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1365" w14:textId="77777777" w:rsidR="001811D0" w:rsidRPr="00834F9A" w:rsidRDefault="001811D0" w:rsidP="001811D0"/>
    <w:p w14:paraId="776B8344" w14:textId="07C758B5" w:rsidR="00715A1B" w:rsidRDefault="00715A1B" w:rsidP="00715A1B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>
        <w:rPr>
          <w:b/>
        </w:rPr>
        <w:t>Ф</w:t>
      </w:r>
      <w:r w:rsidR="00733DEC">
        <w:rPr>
          <w:b/>
        </w:rPr>
        <w:t>инанси</w:t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  <w:t xml:space="preserve">ІІІ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4"/>
        <w:gridCol w:w="1623"/>
        <w:gridCol w:w="1843"/>
        <w:gridCol w:w="2093"/>
        <w:gridCol w:w="1309"/>
        <w:gridCol w:w="1812"/>
        <w:gridCol w:w="1400"/>
        <w:gridCol w:w="19"/>
      </w:tblGrid>
      <w:tr w:rsidR="00AD4FD1" w14:paraId="5338C786" w14:textId="77777777" w:rsidTr="0081731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C8E" w14:textId="77777777" w:rsidR="00733DEC" w:rsidRDefault="00733DEC">
            <w:pPr>
              <w:rPr>
                <w:b/>
                <w:lang w:val="en-US"/>
              </w:rPr>
            </w:pPr>
            <w:bookmarkStart w:id="0" w:name="_Hlk82521647"/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04F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FC1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CC5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3B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0F4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2A8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B7B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D3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81731C" w14:paraId="34E63675" w14:textId="77777777" w:rsidTr="0081731C">
        <w:trPr>
          <w:trHeight w:val="11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32ED" w14:textId="77777777" w:rsidR="0081731C" w:rsidRDefault="008173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13ED805F" w14:textId="77777777" w:rsidR="0081731C" w:rsidRDefault="0081731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80ED" w14:textId="77777777" w:rsidR="0081731C" w:rsidRDefault="00817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73D0" w14:textId="77777777" w:rsidR="0081731C" w:rsidRPr="00B72FE2" w:rsidRDefault="0081731C" w:rsidP="003C7DB4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татистически софтуер</w:t>
            </w:r>
          </w:p>
          <w:p w14:paraId="4D009A54" w14:textId="78A94ED4" w:rsidR="0081731C" w:rsidRDefault="0081731C" w:rsidP="003C7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72FE2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</w:p>
          <w:p w14:paraId="0F8EB062" w14:textId="1A6FC5B6" w:rsidR="0081731C" w:rsidRPr="00B72FE2" w:rsidRDefault="0081731C" w:rsidP="003C7DB4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Русева</w:t>
            </w:r>
          </w:p>
          <w:p w14:paraId="70114D74" w14:textId="07FA05C4" w:rsidR="0081731C" w:rsidRDefault="0081731C" w:rsidP="003C7DB4">
            <w:pPr>
              <w:jc w:val="center"/>
            </w:pPr>
            <w:r>
              <w:rPr>
                <w:b/>
                <w:bCs/>
                <w:color w:val="FF0000"/>
              </w:rPr>
              <w:t>116 к. з. Ректорат</w:t>
            </w:r>
          </w:p>
          <w:p w14:paraId="5B3EE8F9" w14:textId="1AE9B883" w:rsidR="0081731C" w:rsidRPr="00AF2D89" w:rsidRDefault="0081731C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300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3E2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BC1" w14:textId="7B65EEE2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C3D0" w14:textId="2E1C85D9" w:rsidR="0081731C" w:rsidRPr="00AF2D89" w:rsidRDefault="0081731C" w:rsidP="005A79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6E79" w14:textId="77777777" w:rsidR="0081731C" w:rsidRPr="00AF2D89" w:rsidRDefault="0081731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E983" w14:textId="4281FCBB" w:rsidR="0081731C" w:rsidRDefault="00817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79F9" w14:paraId="3B784CA2" w14:textId="77777777" w:rsidTr="0081731C">
        <w:trPr>
          <w:trHeight w:val="1112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BD1" w14:textId="77777777" w:rsidR="005A79F9" w:rsidRDefault="005A79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F7" w14:textId="77777777" w:rsidR="005A79F9" w:rsidRDefault="005A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FC" w14:textId="77777777" w:rsidR="005A79F9" w:rsidRPr="00E67653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78B" w14:textId="77777777" w:rsidR="005A79F9" w:rsidRPr="00AF2D89" w:rsidRDefault="005A79F9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9BC" w14:textId="77777777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оциално осигуряване</w:t>
            </w:r>
          </w:p>
          <w:p w14:paraId="1353CC3B" w14:textId="09CB0B2C" w:rsidR="005A79F9" w:rsidRPr="00B72FE2" w:rsidRDefault="00A94156" w:rsidP="005A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79F9" w:rsidRPr="00B72FE2">
              <w:rPr>
                <w:sz w:val="22"/>
                <w:szCs w:val="22"/>
              </w:rPr>
              <w:t>роф.</w:t>
            </w:r>
            <w:r w:rsidR="005A79F9">
              <w:rPr>
                <w:sz w:val="22"/>
                <w:szCs w:val="22"/>
              </w:rPr>
              <w:t xml:space="preserve"> д-р </w:t>
            </w:r>
            <w:r w:rsidR="005A79F9" w:rsidRPr="00B72FE2">
              <w:rPr>
                <w:sz w:val="22"/>
                <w:szCs w:val="22"/>
              </w:rPr>
              <w:t>Христосков</w:t>
            </w:r>
          </w:p>
          <w:p w14:paraId="10CEA4A1" w14:textId="7692D303" w:rsidR="005A79F9" w:rsidRPr="009E3ED8" w:rsidRDefault="005A79F9" w:rsidP="005A79F9">
            <w:pPr>
              <w:jc w:val="center"/>
            </w:pPr>
            <w:r w:rsidRPr="009E3ED8">
              <w:t>1</w:t>
            </w:r>
            <w:r>
              <w:t>3</w:t>
            </w:r>
            <w:r w:rsidRPr="009E3ED8">
              <w:t>:</w:t>
            </w:r>
            <w:r>
              <w:t>3</w:t>
            </w:r>
            <w:r w:rsidRPr="009E3ED8">
              <w:t>0 – 1</w:t>
            </w:r>
            <w:r>
              <w:t>8</w:t>
            </w:r>
            <w:r w:rsidRPr="009E3ED8">
              <w:t>:</w:t>
            </w:r>
            <w:r>
              <w:t>00</w:t>
            </w:r>
            <w:r w:rsidRPr="009E3ED8">
              <w:t xml:space="preserve"> ч.</w:t>
            </w:r>
          </w:p>
          <w:p w14:paraId="5A971B81" w14:textId="7777777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- </w:t>
            </w:r>
            <w:proofErr w:type="spellStart"/>
            <w:r>
              <w:rPr>
                <w:b/>
                <w:bCs/>
                <w:color w:val="FF0000"/>
              </w:rPr>
              <w:t>ра</w:t>
            </w:r>
            <w:proofErr w:type="spellEnd"/>
            <w:r>
              <w:rPr>
                <w:b/>
                <w:bCs/>
                <w:color w:val="FF0000"/>
              </w:rPr>
              <w:t xml:space="preserve"> седмица</w:t>
            </w:r>
          </w:p>
          <w:p w14:paraId="72D87424" w14:textId="4E74608A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8 с. з. Ректорат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292" w14:textId="1AEF8BF2" w:rsidR="005A79F9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FD1" w14:paraId="43AB536F" w14:textId="77777777" w:rsidTr="0081731C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079C" w14:textId="77777777" w:rsidR="00AD4FD1" w:rsidRDefault="00AD4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19" w14:textId="77777777" w:rsidR="00AD4FD1" w:rsidRDefault="00AD4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970" w14:textId="17478F4E" w:rsidR="00AD4FD1" w:rsidRDefault="00AD4FD1" w:rsidP="004A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DC" w14:textId="15CEB25E" w:rsidR="00AD4FD1" w:rsidRPr="00AF2D89" w:rsidRDefault="00AD4FD1" w:rsidP="00E6765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27" w14:textId="4A41D8F3" w:rsidR="00EE6A36" w:rsidRDefault="00EE6A36" w:rsidP="00EE6A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офесионална етика</w:t>
            </w:r>
          </w:p>
          <w:p w14:paraId="0EE9C571" w14:textId="1AC52E73" w:rsidR="005A79F9" w:rsidRDefault="00A94156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E61993" w:rsidRPr="00E61993">
              <w:rPr>
                <w:bCs/>
                <w:sz w:val="22"/>
                <w:szCs w:val="22"/>
              </w:rPr>
              <w:t>оц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="00E61993" w:rsidRPr="00E61993">
              <w:rPr>
                <w:bCs/>
                <w:sz w:val="22"/>
                <w:szCs w:val="22"/>
              </w:rPr>
              <w:t xml:space="preserve">д-р </w:t>
            </w:r>
          </w:p>
          <w:p w14:paraId="5B2CC362" w14:textId="3DCA2492" w:rsidR="00E61993" w:rsidRPr="00E61993" w:rsidRDefault="00E61993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1993">
              <w:rPr>
                <w:bCs/>
                <w:sz w:val="22"/>
                <w:szCs w:val="22"/>
              </w:rPr>
              <w:t>Е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Pr="00E61993">
              <w:rPr>
                <w:bCs/>
                <w:sz w:val="22"/>
                <w:szCs w:val="22"/>
              </w:rPr>
              <w:t>Георгиева</w:t>
            </w:r>
          </w:p>
          <w:p w14:paraId="215AFA50" w14:textId="7B56C91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 с.з. Ректорат</w:t>
            </w:r>
          </w:p>
          <w:p w14:paraId="44743731" w14:textId="710F33EC" w:rsidR="00AD4FD1" w:rsidRPr="00AF2D89" w:rsidRDefault="00AD4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513" w14:textId="716C7CEC" w:rsidR="00AD4FD1" w:rsidRPr="00B72FE2" w:rsidRDefault="006A2BD2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о</w:t>
            </w:r>
            <w:r w:rsidR="00AD4FD1" w:rsidRPr="00B72FE2">
              <w:rPr>
                <w:b/>
                <w:sz w:val="22"/>
                <w:szCs w:val="22"/>
              </w:rPr>
              <w:t xml:space="preserve"> счетоводство</w:t>
            </w:r>
          </w:p>
          <w:p w14:paraId="04790E51" w14:textId="18F317E1" w:rsidR="00AD4FD1" w:rsidRDefault="00A9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D1" w:rsidRPr="00B72FE2">
              <w:rPr>
                <w:sz w:val="22"/>
                <w:szCs w:val="22"/>
              </w:rPr>
              <w:t>оц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д-р Й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Любецка</w:t>
            </w:r>
          </w:p>
          <w:p w14:paraId="44E1295B" w14:textId="14386F4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6E807C83" w14:textId="77777777" w:rsidR="00712301" w:rsidRPr="00B72FE2" w:rsidRDefault="00712301">
            <w:pPr>
              <w:jc w:val="center"/>
              <w:rPr>
                <w:sz w:val="22"/>
                <w:szCs w:val="22"/>
              </w:rPr>
            </w:pPr>
          </w:p>
          <w:p w14:paraId="3326E6AF" w14:textId="16C90E51" w:rsidR="00AD4FD1" w:rsidRPr="00AF2D89" w:rsidRDefault="00AD4F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96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4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4B82D8F" w14:textId="77777777" w:rsidTr="0081731C">
        <w:trPr>
          <w:trHeight w:val="47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9468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5DC60D68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2E65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38E9837A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7165AE4B" w14:textId="77777777" w:rsidR="004C7BC3" w:rsidRDefault="004C7BC3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5E51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06E3A" w14:textId="595A55A3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F958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0836F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F8A4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71B7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16415" w14:paraId="0EA0768A" w14:textId="77777777" w:rsidTr="0081731C">
        <w:trPr>
          <w:trHeight w:val="137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3A3" w14:textId="77777777" w:rsidR="00616415" w:rsidRDefault="006164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5C" w14:textId="77777777" w:rsidR="00616415" w:rsidRDefault="00616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15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08A" w14:textId="77777777" w:rsidR="00616415" w:rsidRPr="00AF2D89" w:rsidRDefault="0061641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720" w14:textId="32DDCF9E" w:rsidR="00616415" w:rsidRPr="00616415" w:rsidRDefault="00616415" w:rsidP="0061641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27" w14:textId="7777777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и финанси</w:t>
            </w:r>
          </w:p>
          <w:p w14:paraId="14FF4749" w14:textId="5C005448" w:rsidR="00616415" w:rsidRPr="00B72FE2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проф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  <w:r w:rsidR="00A94156">
              <w:rPr>
                <w:sz w:val="22"/>
                <w:szCs w:val="22"/>
              </w:rPr>
              <w:t xml:space="preserve">Б. </w:t>
            </w:r>
            <w:r w:rsidRPr="00B72FE2">
              <w:rPr>
                <w:sz w:val="22"/>
                <w:szCs w:val="22"/>
              </w:rPr>
              <w:t>Манов</w:t>
            </w:r>
          </w:p>
          <w:p w14:paraId="205E8540" w14:textId="18E1E4E0" w:rsidR="00616415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2F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B72FE2">
              <w:rPr>
                <w:sz w:val="22"/>
                <w:szCs w:val="22"/>
              </w:rPr>
              <w:t xml:space="preserve"> – 1</w:t>
            </w:r>
            <w:r w:rsidR="00E86FDF">
              <w:rPr>
                <w:sz w:val="22"/>
                <w:szCs w:val="22"/>
              </w:rPr>
              <w:t>6</w:t>
            </w:r>
            <w:r w:rsidRPr="00B72FE2">
              <w:rPr>
                <w:sz w:val="22"/>
                <w:szCs w:val="22"/>
              </w:rPr>
              <w:t>:</w:t>
            </w:r>
            <w:r w:rsidR="00E86FDF">
              <w:rPr>
                <w:sz w:val="22"/>
                <w:szCs w:val="22"/>
              </w:rPr>
              <w:t>30</w:t>
            </w:r>
            <w:r w:rsidRPr="00B72FE2">
              <w:rPr>
                <w:sz w:val="22"/>
                <w:szCs w:val="22"/>
              </w:rPr>
              <w:t xml:space="preserve"> ч.</w:t>
            </w:r>
          </w:p>
          <w:p w14:paraId="44932B8E" w14:textId="77777777" w:rsidR="00E86FDF" w:rsidRDefault="00E86FDF" w:rsidP="00E86F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209E919B" w14:textId="77777777" w:rsidR="00616415" w:rsidRPr="00616415" w:rsidRDefault="00616415" w:rsidP="00616415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917" w14:textId="2B1D5DA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 xml:space="preserve">Корпоративни финанси </w:t>
            </w:r>
          </w:p>
          <w:p w14:paraId="49DB429E" w14:textId="6463F1F8" w:rsidR="00616415" w:rsidRDefault="005C5536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616415" w:rsidRPr="00B72F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16415" w:rsidRPr="00B72FE2">
              <w:rPr>
                <w:sz w:val="22"/>
                <w:szCs w:val="22"/>
              </w:rPr>
              <w:t>д-р</w:t>
            </w:r>
          </w:p>
          <w:p w14:paraId="7B978A60" w14:textId="345862B1" w:rsidR="00616415" w:rsidRDefault="00616415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Атанасов</w:t>
            </w:r>
          </w:p>
          <w:p w14:paraId="218E9DB0" w14:textId="5945CC98" w:rsidR="00616415" w:rsidRPr="0056654E" w:rsidRDefault="00E86FDF" w:rsidP="0056654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</w:t>
            </w:r>
            <w:r w:rsidR="00A94156">
              <w:rPr>
                <w:b/>
                <w:bCs/>
                <w:color w:val="FF0000"/>
              </w:rPr>
              <w:t>ектора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489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C965912" w14:textId="77777777" w:rsidTr="0081731C">
        <w:trPr>
          <w:gridAfter w:val="1"/>
          <w:wAfter w:w="19" w:type="dxa"/>
          <w:trHeight w:val="148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EE5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7AF6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0C0D" w14:textId="77777777" w:rsidR="004C7BC3" w:rsidRPr="00CD1BFA" w:rsidRDefault="004C7BC3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33BBA055" w14:textId="32AF75FB" w:rsidR="004C7BC3" w:rsidRPr="00CD1BFA" w:rsidRDefault="004C7BC3" w:rsidP="0036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4002B957" w14:textId="66081F8A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A7EC" w14:textId="77777777" w:rsidR="004C7BC3" w:rsidRPr="00CD1BFA" w:rsidRDefault="004C7BC3" w:rsidP="00262DFF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4ED5051D" w14:textId="128EE866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51BEE365" w14:textId="2F00895C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44A" w14:textId="26F60918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312" w14:textId="77777777" w:rsidR="004C7BC3" w:rsidRPr="00AF2D89" w:rsidRDefault="004C7BC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5A0" w14:textId="77777777" w:rsidR="004C7BC3" w:rsidRDefault="004C7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6D0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7A1E47D0" w14:textId="42A25EBF" w:rsidR="00A2165F" w:rsidRDefault="00A2165F"/>
    <w:p w14:paraId="6A19946F" w14:textId="6D406573" w:rsidR="004C7BC3" w:rsidRDefault="004C7BC3"/>
    <w:p w14:paraId="5A80D72D" w14:textId="77777777" w:rsidR="004C7BC3" w:rsidRDefault="004C7BC3"/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5415"/>
      </w:tblGrid>
      <w:tr w:rsidR="00834E4F" w:rsidRPr="00A94156" w14:paraId="3C1F2217" w14:textId="77777777" w:rsidTr="00DB4876">
        <w:trPr>
          <w:trHeight w:val="252"/>
          <w:jc w:val="center"/>
        </w:trPr>
        <w:tc>
          <w:tcPr>
            <w:tcW w:w="11902" w:type="dxa"/>
            <w:gridSpan w:val="3"/>
            <w:shd w:val="clear" w:color="auto" w:fill="auto"/>
          </w:tcPr>
          <w:p w14:paraId="76B5EBAC" w14:textId="50CA805C" w:rsidR="00834E4F" w:rsidRPr="00A94156" w:rsidRDefault="00834E4F" w:rsidP="00A94156">
            <w:pPr>
              <w:jc w:val="center"/>
              <w:rPr>
                <w:b/>
                <w:sz w:val="22"/>
                <w:szCs w:val="22"/>
              </w:rPr>
            </w:pPr>
            <w:r w:rsidRPr="00A94156">
              <w:rPr>
                <w:b/>
                <w:sz w:val="22"/>
                <w:szCs w:val="22"/>
              </w:rPr>
              <w:t xml:space="preserve">Финанси ІІІ курс </w:t>
            </w:r>
            <w:r w:rsidRPr="00A94156">
              <w:rPr>
                <w:b/>
                <w:i/>
                <w:sz w:val="22"/>
                <w:szCs w:val="22"/>
              </w:rPr>
              <w:t>V –ти семестър</w:t>
            </w:r>
          </w:p>
        </w:tc>
      </w:tr>
      <w:tr w:rsidR="00834E4F" w:rsidRPr="00A94156" w14:paraId="110FD1E1" w14:textId="77777777" w:rsidTr="00DB4876">
        <w:trPr>
          <w:trHeight w:val="146"/>
          <w:jc w:val="center"/>
        </w:trPr>
        <w:tc>
          <w:tcPr>
            <w:tcW w:w="5211" w:type="dxa"/>
            <w:shd w:val="clear" w:color="auto" w:fill="FFFFFF" w:themeFill="background1"/>
          </w:tcPr>
          <w:p w14:paraId="116BA8E5" w14:textId="03AB26DD" w:rsidR="00834E4F" w:rsidRPr="00A94156" w:rsidRDefault="00834E4F" w:rsidP="00C77C36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1</w:t>
            </w:r>
            <w:r w:rsidR="00A94156">
              <w:rPr>
                <w:sz w:val="22"/>
                <w:szCs w:val="22"/>
              </w:rPr>
              <w:t>.</w:t>
            </w:r>
            <w:r w:rsidRPr="00A94156">
              <w:rPr>
                <w:sz w:val="22"/>
                <w:szCs w:val="22"/>
              </w:rPr>
              <w:t xml:space="preserve"> Корпоративни финанс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B192E" w14:textId="245893B3" w:rsidR="00834E4F" w:rsidRPr="00A94156" w:rsidRDefault="005D2C19" w:rsidP="00CA15E0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45</w:t>
            </w:r>
            <w:r w:rsidR="00834E4F" w:rsidRPr="00A94156">
              <w:rPr>
                <w:sz w:val="22"/>
                <w:szCs w:val="22"/>
              </w:rPr>
              <w:t>/30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7841D831" w14:textId="5B6C8E3B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B2516" w:rsidRPr="00A94156">
              <w:rPr>
                <w:sz w:val="22"/>
                <w:szCs w:val="22"/>
              </w:rPr>
              <w:t>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Б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Манов</w:t>
            </w:r>
            <w:r w:rsidR="00E93FCF" w:rsidRPr="00A94156">
              <w:rPr>
                <w:sz w:val="22"/>
                <w:szCs w:val="22"/>
              </w:rPr>
              <w:t xml:space="preserve"> / </w:t>
            </w:r>
            <w:r w:rsidR="0001229F" w:rsidRPr="00A94156">
              <w:rPr>
                <w:sz w:val="22"/>
                <w:szCs w:val="22"/>
              </w:rPr>
              <w:t>доц</w:t>
            </w:r>
            <w:r w:rsidR="0048708A" w:rsidRPr="00A94156">
              <w:rPr>
                <w:sz w:val="22"/>
                <w:szCs w:val="22"/>
              </w:rPr>
              <w:t>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48708A" w:rsidRPr="00A94156">
              <w:rPr>
                <w:sz w:val="22"/>
                <w:szCs w:val="22"/>
              </w:rPr>
              <w:t xml:space="preserve">д-р </w:t>
            </w:r>
            <w:r w:rsidR="00E93FCF" w:rsidRPr="00A94156">
              <w:rPr>
                <w:sz w:val="22"/>
                <w:szCs w:val="22"/>
              </w:rPr>
              <w:t>П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E93FCF" w:rsidRPr="00A94156">
              <w:rPr>
                <w:sz w:val="22"/>
                <w:szCs w:val="22"/>
              </w:rPr>
              <w:t>Атанасов</w:t>
            </w:r>
          </w:p>
        </w:tc>
      </w:tr>
      <w:tr w:rsidR="00834E4F" w:rsidRPr="00A94156" w14:paraId="50EE9DBD" w14:textId="77777777" w:rsidTr="00DB4876">
        <w:trPr>
          <w:trHeight w:val="192"/>
          <w:jc w:val="center"/>
        </w:trPr>
        <w:tc>
          <w:tcPr>
            <w:tcW w:w="5211" w:type="dxa"/>
            <w:shd w:val="clear" w:color="auto" w:fill="FFFFFF" w:themeFill="background1"/>
          </w:tcPr>
          <w:p w14:paraId="796ACA97" w14:textId="31588E85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2165F" w:rsidRPr="00A94156">
              <w:rPr>
                <w:sz w:val="22"/>
                <w:szCs w:val="22"/>
              </w:rPr>
              <w:t>. Социално осигуряване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AEC35" w14:textId="77777777" w:rsidR="00834E4F" w:rsidRPr="00A94156" w:rsidRDefault="00A2165F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15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1F746FB8" w14:textId="7E67599D" w:rsidR="00834E4F" w:rsidRPr="00A94156" w:rsidRDefault="00A2165F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п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 xml:space="preserve">Й. Христосков </w:t>
            </w:r>
          </w:p>
        </w:tc>
      </w:tr>
      <w:tr w:rsidR="00834E4F" w:rsidRPr="00A94156" w14:paraId="3D211B7D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6D2648D4" w14:textId="521607D6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B2516" w:rsidRPr="00A94156">
              <w:rPr>
                <w:sz w:val="22"/>
                <w:szCs w:val="22"/>
              </w:rPr>
              <w:t>. Финансова 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4DFCE" w14:textId="7B0B9246" w:rsidR="00834E4F" w:rsidRPr="00A94156" w:rsidRDefault="00ED76CD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</w:t>
            </w:r>
            <w:r w:rsidR="00AB2516" w:rsidRPr="00A94156">
              <w:rPr>
                <w:sz w:val="22"/>
                <w:szCs w:val="22"/>
              </w:rPr>
              <w:t>/</w:t>
            </w:r>
            <w:r w:rsidRPr="00A94156">
              <w:rPr>
                <w:sz w:val="22"/>
                <w:szCs w:val="22"/>
              </w:rPr>
              <w:t>30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4BCAC62A" w14:textId="54929540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2516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Т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Янкова</w:t>
            </w:r>
          </w:p>
        </w:tc>
      </w:tr>
      <w:tr w:rsidR="00A2165F" w:rsidRPr="00A94156" w14:paraId="05022E70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3A286945" w14:textId="1722E8E7" w:rsidR="00A2165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AB2516" w:rsidRPr="00A94156">
              <w:rPr>
                <w:sz w:val="22"/>
                <w:szCs w:val="22"/>
              </w:rPr>
              <w:t xml:space="preserve">. </w:t>
            </w:r>
            <w:r w:rsidR="005D2C19" w:rsidRPr="00A94156">
              <w:rPr>
                <w:sz w:val="22"/>
                <w:szCs w:val="22"/>
              </w:rPr>
              <w:t>Корпоративно</w:t>
            </w:r>
            <w:r w:rsidR="00AB2516" w:rsidRPr="00A94156">
              <w:rPr>
                <w:sz w:val="22"/>
                <w:szCs w:val="22"/>
              </w:rPr>
              <w:t xml:space="preserve"> счет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B5B5442" w14:textId="77777777" w:rsidR="00A2165F" w:rsidRPr="00A94156" w:rsidRDefault="006C6060" w:rsidP="00C77C36">
            <w:pPr>
              <w:ind w:left="60"/>
              <w:rPr>
                <w:sz w:val="22"/>
                <w:szCs w:val="22"/>
                <w:lang w:val="en-US"/>
              </w:rPr>
            </w:pPr>
            <w:r w:rsidRPr="00A94156">
              <w:rPr>
                <w:sz w:val="22"/>
                <w:szCs w:val="22"/>
              </w:rPr>
              <w:t>45</w:t>
            </w:r>
            <w:r w:rsidR="00A2165F" w:rsidRPr="00A94156">
              <w:rPr>
                <w:sz w:val="22"/>
                <w:szCs w:val="22"/>
              </w:rPr>
              <w:t>/15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39BC39CD" w14:textId="1323565D" w:rsidR="00A2165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C6060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д-р Й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Любецка</w:t>
            </w:r>
          </w:p>
        </w:tc>
      </w:tr>
      <w:tr w:rsidR="0056654E" w:rsidRPr="00A94156" w14:paraId="30A6ABA6" w14:textId="77777777" w:rsidTr="00DB4876">
        <w:trPr>
          <w:trHeight w:val="753"/>
          <w:jc w:val="center"/>
        </w:trPr>
        <w:tc>
          <w:tcPr>
            <w:tcW w:w="5211" w:type="dxa"/>
            <w:shd w:val="clear" w:color="auto" w:fill="FFFFFF" w:themeFill="background1"/>
          </w:tcPr>
          <w:p w14:paraId="3FBC44AC" w14:textId="0CB71EB0" w:rsidR="0056654E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6654E" w:rsidRPr="00A94156">
              <w:rPr>
                <w:sz w:val="22"/>
                <w:szCs w:val="22"/>
              </w:rPr>
              <w:t xml:space="preserve">. </w:t>
            </w:r>
            <w:r w:rsidR="0056654E" w:rsidRPr="00A94156">
              <w:rPr>
                <w:b/>
                <w:sz w:val="22"/>
                <w:szCs w:val="22"/>
              </w:rPr>
              <w:t xml:space="preserve">ИД </w:t>
            </w:r>
          </w:p>
          <w:p w14:paraId="34A346FD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Статистически софтуер</w:t>
            </w:r>
          </w:p>
          <w:p w14:paraId="76E71CD7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Професионална е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A6882" w14:textId="77777777" w:rsidR="0056654E" w:rsidRPr="00A94156" w:rsidRDefault="0056654E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0 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2327A334" w14:textId="77777777" w:rsidR="0056654E" w:rsidRDefault="0056654E" w:rsidP="00C77C36">
            <w:pPr>
              <w:rPr>
                <w:sz w:val="22"/>
                <w:szCs w:val="22"/>
              </w:rPr>
            </w:pPr>
          </w:p>
          <w:p w14:paraId="3B238B1E" w14:textId="6335D48A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 д-р М. Русева</w:t>
            </w:r>
          </w:p>
          <w:p w14:paraId="1097F535" w14:textId="18CF0223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 Е. Георгиева</w:t>
            </w:r>
          </w:p>
        </w:tc>
      </w:tr>
    </w:tbl>
    <w:p w14:paraId="3F16D7AC" w14:textId="77777777" w:rsidR="00834E4F" w:rsidRDefault="00834E4F"/>
    <w:p w14:paraId="6A5CB122" w14:textId="77777777" w:rsidR="00834E4F" w:rsidRDefault="00834E4F"/>
    <w:p w14:paraId="0104426B" w14:textId="77777777" w:rsidR="00C77C36" w:rsidRDefault="00C77C36"/>
    <w:p w14:paraId="1B74A6EA" w14:textId="77777777" w:rsidR="00C77C36" w:rsidRDefault="00C77C36"/>
    <w:p w14:paraId="653420A5" w14:textId="77777777" w:rsidR="00C77C36" w:rsidRDefault="00C77C36"/>
    <w:p w14:paraId="0F63C056" w14:textId="6F983E9D" w:rsidR="0087248E" w:rsidRDefault="0087248E" w:rsidP="00C77C36">
      <w:pPr>
        <w:rPr>
          <w:b/>
        </w:rPr>
      </w:pPr>
    </w:p>
    <w:p w14:paraId="3EA6F051" w14:textId="255E20D4" w:rsidR="00926370" w:rsidRDefault="00926370" w:rsidP="00C77C36">
      <w:pPr>
        <w:rPr>
          <w:b/>
        </w:rPr>
      </w:pPr>
    </w:p>
    <w:p w14:paraId="3FCD6092" w14:textId="118104A7" w:rsidR="00926370" w:rsidRDefault="00926370" w:rsidP="00C77C36">
      <w:pPr>
        <w:rPr>
          <w:b/>
        </w:rPr>
      </w:pPr>
    </w:p>
    <w:p w14:paraId="1D9C2468" w14:textId="0A2D6F6E" w:rsidR="00195524" w:rsidRDefault="00195524" w:rsidP="00C77C36">
      <w:pPr>
        <w:rPr>
          <w:b/>
        </w:rPr>
      </w:pPr>
    </w:p>
    <w:p w14:paraId="0C188F4A" w14:textId="253DCE2F" w:rsidR="00195524" w:rsidRDefault="00195524" w:rsidP="00C77C36">
      <w:pPr>
        <w:rPr>
          <w:b/>
        </w:rPr>
      </w:pPr>
    </w:p>
    <w:p w14:paraId="4F1B970F" w14:textId="707F028F" w:rsidR="00195524" w:rsidRDefault="00195524" w:rsidP="00C77C36">
      <w:pPr>
        <w:rPr>
          <w:b/>
        </w:rPr>
      </w:pPr>
    </w:p>
    <w:p w14:paraId="539223E1" w14:textId="2877595D" w:rsidR="00195524" w:rsidRDefault="00195524" w:rsidP="00C77C36">
      <w:pPr>
        <w:rPr>
          <w:b/>
        </w:rPr>
      </w:pPr>
    </w:p>
    <w:p w14:paraId="05AC0A79" w14:textId="341A7496" w:rsidR="00195524" w:rsidRDefault="00195524" w:rsidP="00C77C36">
      <w:pPr>
        <w:rPr>
          <w:b/>
        </w:rPr>
      </w:pPr>
    </w:p>
    <w:p w14:paraId="75F773E8" w14:textId="31268E2F" w:rsidR="00195524" w:rsidRDefault="00195524" w:rsidP="00C77C36">
      <w:pPr>
        <w:rPr>
          <w:b/>
        </w:rPr>
      </w:pPr>
    </w:p>
    <w:p w14:paraId="2F296124" w14:textId="6180612B" w:rsidR="00195524" w:rsidRDefault="00195524" w:rsidP="00C77C36">
      <w:pPr>
        <w:rPr>
          <w:b/>
        </w:rPr>
      </w:pPr>
    </w:p>
    <w:p w14:paraId="151C8637" w14:textId="0255AC6C" w:rsidR="00195524" w:rsidRDefault="00195524" w:rsidP="00C77C36">
      <w:pPr>
        <w:rPr>
          <w:b/>
        </w:rPr>
      </w:pPr>
    </w:p>
    <w:p w14:paraId="2BC466CE" w14:textId="28A8AFD3" w:rsidR="00195524" w:rsidRDefault="00195524" w:rsidP="00C77C36">
      <w:pPr>
        <w:rPr>
          <w:b/>
        </w:rPr>
      </w:pPr>
    </w:p>
    <w:p w14:paraId="6A6E0AF7" w14:textId="1CD1BDED" w:rsidR="00195524" w:rsidRDefault="00195524" w:rsidP="00C77C36">
      <w:pPr>
        <w:rPr>
          <w:b/>
        </w:rPr>
      </w:pPr>
    </w:p>
    <w:p w14:paraId="356FE4C5" w14:textId="20A831D6" w:rsidR="00DB4876" w:rsidRDefault="00DB4876" w:rsidP="00C77C36">
      <w:pPr>
        <w:rPr>
          <w:b/>
        </w:rPr>
      </w:pPr>
    </w:p>
    <w:p w14:paraId="6F8C912B" w14:textId="7EAA01D3" w:rsidR="00DB4876" w:rsidRDefault="00DB4876" w:rsidP="00C77C36">
      <w:pPr>
        <w:rPr>
          <w:b/>
        </w:rPr>
      </w:pPr>
    </w:p>
    <w:p w14:paraId="5B14E85F" w14:textId="4C2373EE" w:rsidR="00DB4876" w:rsidRDefault="00DB4876" w:rsidP="00C77C36">
      <w:pPr>
        <w:rPr>
          <w:b/>
        </w:rPr>
      </w:pPr>
    </w:p>
    <w:p w14:paraId="07234F20" w14:textId="709F340C" w:rsidR="00DB4876" w:rsidRDefault="00DB4876" w:rsidP="00C77C36">
      <w:pPr>
        <w:rPr>
          <w:b/>
        </w:rPr>
      </w:pPr>
    </w:p>
    <w:p w14:paraId="269C9DC2" w14:textId="615CD672" w:rsidR="00DB4876" w:rsidRDefault="00DB4876" w:rsidP="00C77C36">
      <w:pPr>
        <w:rPr>
          <w:b/>
        </w:rPr>
      </w:pPr>
    </w:p>
    <w:p w14:paraId="419BAB61" w14:textId="0C0A8B86" w:rsidR="00DB4876" w:rsidRDefault="00DB4876" w:rsidP="00C77C36">
      <w:pPr>
        <w:rPr>
          <w:b/>
        </w:rPr>
      </w:pPr>
    </w:p>
    <w:p w14:paraId="0B973AA5" w14:textId="77777777" w:rsidR="00DB4876" w:rsidRDefault="00DB4876" w:rsidP="00C77C36">
      <w:pPr>
        <w:rPr>
          <w:b/>
        </w:rPr>
      </w:pPr>
    </w:p>
    <w:p w14:paraId="29CCB392" w14:textId="77777777" w:rsidR="00195524" w:rsidRDefault="00195524" w:rsidP="00C77C36">
      <w:pPr>
        <w:rPr>
          <w:b/>
        </w:rPr>
      </w:pPr>
    </w:p>
    <w:p w14:paraId="00D64B42" w14:textId="77777777" w:rsidR="0087248E" w:rsidRPr="00C31D73" w:rsidRDefault="0087248E" w:rsidP="00C77C36">
      <w:pPr>
        <w:rPr>
          <w:b/>
        </w:rPr>
      </w:pPr>
    </w:p>
    <w:p w14:paraId="0FDCED6E" w14:textId="761E4398" w:rsidR="00A94C9F" w:rsidRPr="002344A7" w:rsidRDefault="00C77C36" w:rsidP="00C77C36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 w:rsidR="006D6850">
        <w:rPr>
          <w:b/>
        </w:rPr>
        <w:t>Финанси</w:t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</w:r>
      <w:r w:rsidR="006D6850">
        <w:rPr>
          <w:b/>
        </w:rPr>
        <w:tab/>
        <w:t xml:space="preserve">ІV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2"/>
        <w:gridCol w:w="1738"/>
        <w:gridCol w:w="6"/>
        <w:gridCol w:w="1837"/>
        <w:gridCol w:w="1843"/>
        <w:gridCol w:w="1842"/>
        <w:gridCol w:w="1276"/>
        <w:gridCol w:w="1559"/>
      </w:tblGrid>
      <w:tr w:rsidR="00A94C9F" w14:paraId="441AC5DE" w14:textId="77777777" w:rsidTr="006205F9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6AE" w14:textId="77777777" w:rsidR="00A94C9F" w:rsidRDefault="00A94C9F" w:rsidP="005A3AD6">
            <w:pPr>
              <w:rPr>
                <w:b/>
                <w:lang w:val="en-US"/>
              </w:rPr>
            </w:pPr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3F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B3B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CC2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C68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01A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8CDC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8CF1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29" w14:textId="77777777" w:rsidR="00A94C9F" w:rsidRDefault="00A94C9F" w:rsidP="005A3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F30DD6" w14:paraId="2FD15818" w14:textId="77777777" w:rsidTr="006205F9">
        <w:trPr>
          <w:trHeight w:val="41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99" w14:textId="77777777" w:rsidR="00F30DD6" w:rsidRDefault="00F30DD6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0D342448" w14:textId="77777777" w:rsidR="00F30DD6" w:rsidRDefault="00F30DD6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D83" w14:textId="77777777" w:rsidR="00F30DD6" w:rsidRDefault="00F30DD6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89C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99A" w14:textId="77777777" w:rsidR="00F30DD6" w:rsidRPr="00246221" w:rsidRDefault="00F30DD6" w:rsidP="00A94C9F">
            <w:pPr>
              <w:jc w:val="center"/>
              <w:rPr>
                <w:b/>
                <w:sz w:val="22"/>
                <w:szCs w:val="22"/>
              </w:rPr>
            </w:pPr>
            <w:r w:rsidRPr="00246221">
              <w:rPr>
                <w:b/>
                <w:sz w:val="22"/>
                <w:szCs w:val="22"/>
              </w:rPr>
              <w:t>Финтех</w:t>
            </w:r>
          </w:p>
          <w:p w14:paraId="001534ED" w14:textId="15FE1B2C" w:rsidR="00F30DD6" w:rsidRPr="00246221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0DD6" w:rsidRPr="00246221">
              <w:rPr>
                <w:sz w:val="22"/>
                <w:szCs w:val="22"/>
              </w:rPr>
              <w:t>роф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д-р Д.</w:t>
            </w:r>
            <w:r w:rsidR="00FD156D">
              <w:rPr>
                <w:sz w:val="22"/>
                <w:szCs w:val="22"/>
              </w:rPr>
              <w:t xml:space="preserve"> </w:t>
            </w:r>
            <w:r w:rsidR="00F30DD6" w:rsidRPr="00246221">
              <w:rPr>
                <w:sz w:val="22"/>
                <w:szCs w:val="22"/>
              </w:rPr>
              <w:t>Бобева</w:t>
            </w:r>
          </w:p>
          <w:p w14:paraId="644CCFA4" w14:textId="10C7DCAF" w:rsidR="00F30DD6" w:rsidRDefault="00FD156D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0DD6" w:rsidRPr="002462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</w:t>
            </w:r>
            <w:r w:rsidR="00F30DD6" w:rsidRPr="00246221">
              <w:rPr>
                <w:sz w:val="22"/>
                <w:szCs w:val="22"/>
              </w:rPr>
              <w:t>а седмица</w:t>
            </w:r>
          </w:p>
          <w:p w14:paraId="1BA952C9" w14:textId="352C413D" w:rsidR="00F30DD6" w:rsidRPr="00AF2D89" w:rsidRDefault="00FD156D" w:rsidP="00FD156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0 с. з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CA8" w14:textId="2160DA74" w:rsidR="00F30DD6" w:rsidRPr="00AF2D89" w:rsidRDefault="00F30DD6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678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9E7" w14:textId="77777777" w:rsidR="00F30DD6" w:rsidRPr="00AF2D89" w:rsidRDefault="00F30DD6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293" w14:textId="01A1D759" w:rsidR="00F30DD6" w:rsidRDefault="00F30DD6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500F6FEC" w14:textId="77777777" w:rsidTr="006205F9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0A1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726" w14:textId="77777777" w:rsidR="00A94C9F" w:rsidRDefault="00A94C9F" w:rsidP="005A3A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B55" w14:textId="77777777" w:rsidR="00A94C9F" w:rsidRDefault="00A94C9F" w:rsidP="005A3AD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D1" w14:textId="77777777" w:rsidR="00A94C9F" w:rsidRPr="00AF2D89" w:rsidRDefault="00A94C9F" w:rsidP="008C44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462" w14:textId="77777777" w:rsidR="008C44F0" w:rsidRPr="00BE5A65" w:rsidRDefault="008C44F0" w:rsidP="008C44F0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6FBA7E1B" w14:textId="5507CC42" w:rsidR="008C44F0" w:rsidRPr="001C26EA" w:rsidRDefault="000C7F97" w:rsidP="008C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C44F0" w:rsidRPr="00BE5A65">
              <w:rPr>
                <w:sz w:val="22"/>
                <w:szCs w:val="22"/>
              </w:rPr>
              <w:t>оц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-р А.</w:t>
            </w:r>
            <w:r w:rsidR="008C44F0">
              <w:rPr>
                <w:sz w:val="22"/>
                <w:szCs w:val="22"/>
              </w:rPr>
              <w:t xml:space="preserve"> </w:t>
            </w:r>
            <w:r w:rsidR="008C44F0" w:rsidRPr="00BE5A65">
              <w:rPr>
                <w:sz w:val="22"/>
                <w:szCs w:val="22"/>
              </w:rPr>
              <w:t>Димитров</w:t>
            </w:r>
          </w:p>
          <w:p w14:paraId="1B9F25FC" w14:textId="02140E21" w:rsidR="00A94C9F" w:rsidRPr="002344A7" w:rsidRDefault="008C44F0" w:rsidP="002344A7">
            <w:pPr>
              <w:jc w:val="center"/>
            </w:pPr>
            <w:r>
              <w:rPr>
                <w:b/>
                <w:bCs/>
                <w:color w:val="FF0000"/>
              </w:rPr>
              <w:t>1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93B" w14:textId="77777777" w:rsidR="00A94C9F" w:rsidRPr="00BE5A65" w:rsidRDefault="00A94C9F" w:rsidP="00A94C9F">
            <w:pPr>
              <w:jc w:val="center"/>
              <w:rPr>
                <w:b/>
                <w:sz w:val="22"/>
                <w:szCs w:val="22"/>
              </w:rPr>
            </w:pPr>
            <w:r w:rsidRPr="00BE5A65">
              <w:rPr>
                <w:b/>
                <w:sz w:val="22"/>
                <w:szCs w:val="22"/>
              </w:rPr>
              <w:t>Икономика на предприятието</w:t>
            </w:r>
          </w:p>
          <w:p w14:paraId="3098EC0D" w14:textId="77777777" w:rsidR="008C44F0" w:rsidRDefault="008C44F0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Дакова</w:t>
            </w:r>
          </w:p>
          <w:p w14:paraId="7DC091A0" w14:textId="0C51ABED" w:rsidR="00A94C9F" w:rsidRPr="000C7F97" w:rsidRDefault="000C7F97" w:rsidP="005A3AD6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у</w:t>
            </w:r>
            <w:r w:rsidR="00A94C9F" w:rsidRPr="000C7F97">
              <w:rPr>
                <w:sz w:val="22"/>
                <w:szCs w:val="22"/>
              </w:rPr>
              <w:t>пр.</w:t>
            </w:r>
          </w:p>
          <w:p w14:paraId="62D3E1B7" w14:textId="3FC44B0A" w:rsidR="00712301" w:rsidRPr="00712301" w:rsidRDefault="008C44F0" w:rsidP="00712301">
            <w:pPr>
              <w:jc w:val="center"/>
            </w:pPr>
            <w:r>
              <w:rPr>
                <w:b/>
                <w:bCs/>
                <w:color w:val="FF0000"/>
              </w:rPr>
              <w:t>52 с. з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A99" w14:textId="77777777" w:rsidR="00A94C9F" w:rsidRPr="00AF2D89" w:rsidRDefault="00A94C9F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C45" w14:textId="479A9B76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765" w14:textId="77777777" w:rsidR="00A94C9F" w:rsidRDefault="00A94C9F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4C9F" w14:paraId="41DCF632" w14:textId="77777777" w:rsidTr="006205F9">
        <w:trPr>
          <w:trHeight w:val="112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F97" w14:textId="77777777" w:rsidR="00A94C9F" w:rsidRDefault="00A94C9F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36A29269" w14:textId="77777777" w:rsidR="00A94C9F" w:rsidRDefault="00A94C9F" w:rsidP="005A3A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0B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0AF0A5EE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  <w:p w14:paraId="4D1A5D53" w14:textId="77777777" w:rsidR="00A94C9F" w:rsidRDefault="00A94C9F" w:rsidP="005A3AD6">
            <w:pPr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608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252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D38" w14:textId="77777777" w:rsidR="00A94C9F" w:rsidRPr="00AF2D89" w:rsidRDefault="00A94C9F" w:rsidP="005A3AD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90C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40F36E35" w14:textId="32D5788E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72B248A6" w14:textId="07897FAB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732D77B" w14:textId="566EB312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6 ауд. Ректо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023" w14:textId="77777777" w:rsidR="0055534D" w:rsidRPr="007840C1" w:rsidRDefault="0055534D" w:rsidP="0055534D">
            <w:pPr>
              <w:jc w:val="center"/>
              <w:rPr>
                <w:b/>
                <w:sz w:val="22"/>
                <w:szCs w:val="22"/>
              </w:rPr>
            </w:pPr>
            <w:r w:rsidRPr="007840C1">
              <w:rPr>
                <w:b/>
                <w:sz w:val="22"/>
                <w:szCs w:val="22"/>
              </w:rPr>
              <w:t>Анализ на риска</w:t>
            </w:r>
          </w:p>
          <w:p w14:paraId="3D7339E7" w14:textId="1085B454" w:rsidR="0055534D" w:rsidRDefault="000C7F97" w:rsidP="0055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534D">
              <w:rPr>
                <w:sz w:val="22"/>
                <w:szCs w:val="22"/>
              </w:rPr>
              <w:t>л. ас. д</w:t>
            </w:r>
            <w:r w:rsidR="0055534D" w:rsidRPr="007840C1">
              <w:rPr>
                <w:sz w:val="22"/>
                <w:szCs w:val="22"/>
              </w:rPr>
              <w:t xml:space="preserve">-р </w:t>
            </w:r>
          </w:p>
          <w:p w14:paraId="08812EEF" w14:textId="77777777" w:rsidR="0055534D" w:rsidRPr="007840C1" w:rsidRDefault="0055534D" w:rsidP="0055534D">
            <w:pPr>
              <w:jc w:val="center"/>
              <w:rPr>
                <w:sz w:val="22"/>
                <w:szCs w:val="22"/>
              </w:rPr>
            </w:pPr>
            <w:r w:rsidRPr="007840C1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840C1">
              <w:rPr>
                <w:sz w:val="22"/>
                <w:szCs w:val="22"/>
              </w:rPr>
              <w:t>Петкова</w:t>
            </w:r>
          </w:p>
          <w:p w14:paraId="7481773A" w14:textId="6FD8A463" w:rsidR="00A94C9F" w:rsidRPr="002344A7" w:rsidRDefault="0055534D" w:rsidP="002344A7">
            <w:pPr>
              <w:jc w:val="center"/>
            </w:pPr>
            <w:r>
              <w:rPr>
                <w:b/>
                <w:bCs/>
                <w:color w:val="FF0000"/>
              </w:rPr>
              <w:t>8 с. з.. Ректо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B7E" w14:textId="77777777" w:rsidR="00A94C9F" w:rsidRDefault="00A94C9F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824" w14:textId="084BE0BF" w:rsidR="00712301" w:rsidRPr="00712301" w:rsidRDefault="00712301" w:rsidP="00712301">
            <w:pPr>
              <w:jc w:val="center"/>
            </w:pPr>
          </w:p>
        </w:tc>
      </w:tr>
      <w:tr w:rsidR="007E5E88" w14:paraId="76097AC7" w14:textId="77777777" w:rsidTr="006205F9">
        <w:trPr>
          <w:trHeight w:val="623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C596" w14:textId="77777777" w:rsidR="007E5E88" w:rsidRDefault="007E5E88" w:rsidP="005A3A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B22" w14:textId="77777777" w:rsidR="007E5E88" w:rsidRDefault="007E5E88" w:rsidP="005A3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C36" w14:textId="77777777" w:rsidR="007E5E88" w:rsidRPr="00876FC8" w:rsidRDefault="007E5E88" w:rsidP="00A94C9F">
            <w:pPr>
              <w:jc w:val="center"/>
              <w:rPr>
                <w:b/>
                <w:sz w:val="22"/>
                <w:szCs w:val="22"/>
              </w:rPr>
            </w:pPr>
            <w:r w:rsidRPr="00876FC8">
              <w:rPr>
                <w:b/>
                <w:sz w:val="22"/>
                <w:szCs w:val="22"/>
              </w:rPr>
              <w:t>Финансов контрол</w:t>
            </w:r>
          </w:p>
          <w:p w14:paraId="69D707E7" w14:textId="77777777" w:rsidR="007E5E88" w:rsidRPr="00876FC8" w:rsidRDefault="007E5E88" w:rsidP="00A94C9F">
            <w:pPr>
              <w:jc w:val="center"/>
              <w:rPr>
                <w:sz w:val="22"/>
                <w:szCs w:val="22"/>
              </w:rPr>
            </w:pPr>
            <w:r w:rsidRPr="00876FC8">
              <w:rPr>
                <w:sz w:val="22"/>
                <w:szCs w:val="22"/>
              </w:rPr>
              <w:t>д-р Я.</w:t>
            </w:r>
            <w:r>
              <w:rPr>
                <w:sz w:val="22"/>
                <w:szCs w:val="22"/>
              </w:rPr>
              <w:t xml:space="preserve"> </w:t>
            </w:r>
            <w:r w:rsidRPr="00876FC8">
              <w:rPr>
                <w:sz w:val="22"/>
                <w:szCs w:val="22"/>
              </w:rPr>
              <w:t>Даскалов</w:t>
            </w:r>
          </w:p>
          <w:p w14:paraId="04DA16C2" w14:textId="77977C2A" w:rsidR="007E5E88" w:rsidRDefault="007E5E88" w:rsidP="00A94C9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6 к. з. Ректорат – 2-ра седмица</w:t>
            </w:r>
          </w:p>
          <w:p w14:paraId="29B53DB1" w14:textId="65275B8E" w:rsidR="007E5E88" w:rsidRPr="002344A7" w:rsidRDefault="007E5E88" w:rsidP="00234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876FC8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5</w:t>
            </w:r>
            <w:r w:rsidRPr="00876F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876FC8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6EB" w14:textId="38943B57" w:rsidR="007E5E88" w:rsidRPr="00AF2D89" w:rsidRDefault="007E5E88" w:rsidP="005A3AD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B33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799" w14:textId="77777777" w:rsidR="007E5E88" w:rsidRDefault="007E5E88" w:rsidP="005A3A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61EC" w14:paraId="6EF6B1F8" w14:textId="77777777" w:rsidTr="008061EC">
        <w:trPr>
          <w:trHeight w:val="144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818" w14:textId="77777777" w:rsidR="008061EC" w:rsidRDefault="008061EC" w:rsidP="00A94C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7ED4" w14:textId="77777777" w:rsidR="008061EC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C8CD" w14:textId="77777777" w:rsidR="008061EC" w:rsidRPr="004A1171" w:rsidRDefault="008061EC" w:rsidP="00A94C9F">
            <w:pPr>
              <w:jc w:val="center"/>
              <w:rPr>
                <w:b/>
                <w:bCs/>
                <w:sz w:val="22"/>
                <w:szCs w:val="22"/>
              </w:rPr>
            </w:pPr>
            <w:r w:rsidRPr="004A1171">
              <w:rPr>
                <w:b/>
                <w:bCs/>
                <w:sz w:val="22"/>
                <w:szCs w:val="22"/>
              </w:rPr>
              <w:t>Финансово разузнаване</w:t>
            </w:r>
          </w:p>
          <w:p w14:paraId="68F5A747" w14:textId="2EE8BD04" w:rsidR="008061EC" w:rsidRDefault="000C7F97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61EC">
              <w:rPr>
                <w:sz w:val="22"/>
                <w:szCs w:val="22"/>
              </w:rPr>
              <w:t xml:space="preserve">роф. д-р </w:t>
            </w:r>
          </w:p>
          <w:p w14:paraId="37433B60" w14:textId="708993BD" w:rsidR="008061EC" w:rsidRDefault="008061EC" w:rsidP="00A9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Кабаиванов</w:t>
            </w:r>
          </w:p>
          <w:p w14:paraId="2949A6EC" w14:textId="40426D20" w:rsidR="008061EC" w:rsidRDefault="008061EC" w:rsidP="00712301">
            <w:pPr>
              <w:jc w:val="center"/>
            </w:pPr>
            <w:r>
              <w:rPr>
                <w:b/>
                <w:bCs/>
                <w:color w:val="FF0000"/>
              </w:rPr>
              <w:t xml:space="preserve">8 с. з. Ректорат </w:t>
            </w:r>
          </w:p>
          <w:p w14:paraId="38026D56" w14:textId="7EB31540" w:rsidR="008061EC" w:rsidRPr="00CD1BFA" w:rsidRDefault="008061EC" w:rsidP="00A94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EDC7" w14:textId="77777777" w:rsidR="008061EC" w:rsidRPr="002344A7" w:rsidRDefault="008061EC" w:rsidP="004A1171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565BA19D" w14:textId="17A8CE10" w:rsidR="008061EC" w:rsidRPr="002344A7" w:rsidRDefault="000C7F97" w:rsidP="004A1171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д</w:t>
            </w:r>
            <w:r w:rsidR="008061EC" w:rsidRPr="002344A7">
              <w:rPr>
                <w:sz w:val="22"/>
                <w:szCs w:val="22"/>
              </w:rPr>
              <w:t>оц. д-р Ст. Кабаиванов</w:t>
            </w:r>
          </w:p>
          <w:p w14:paraId="1725F134" w14:textId="31F03E83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E9FB" w14:textId="77777777" w:rsidR="008061EC" w:rsidRPr="002344A7" w:rsidRDefault="008061EC" w:rsidP="008061EC">
            <w:pPr>
              <w:jc w:val="center"/>
              <w:rPr>
                <w:b/>
                <w:sz w:val="22"/>
                <w:szCs w:val="22"/>
              </w:rPr>
            </w:pPr>
            <w:r w:rsidRPr="002344A7">
              <w:rPr>
                <w:b/>
                <w:sz w:val="22"/>
                <w:szCs w:val="22"/>
              </w:rPr>
              <w:t>Съвременни методи за инвестиционен анализ</w:t>
            </w:r>
          </w:p>
          <w:p w14:paraId="650C6FDF" w14:textId="77777777" w:rsidR="008061EC" w:rsidRPr="002344A7" w:rsidRDefault="008061EC" w:rsidP="008061EC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2BCB18C9" w14:textId="10E5ABF1" w:rsidR="008061EC" w:rsidRPr="002344A7" w:rsidRDefault="008061EC" w:rsidP="008061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8 с. з.</w:t>
            </w:r>
          </w:p>
          <w:p w14:paraId="61917418" w14:textId="689AFEF4" w:rsidR="008061EC" w:rsidRPr="002344A7" w:rsidRDefault="008061EC" w:rsidP="002344A7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>2 -</w:t>
            </w:r>
            <w:proofErr w:type="spellStart"/>
            <w:r w:rsidRPr="002344A7">
              <w:rPr>
                <w:b/>
                <w:bCs/>
                <w:color w:val="FF0000"/>
                <w:sz w:val="22"/>
                <w:szCs w:val="22"/>
              </w:rPr>
              <w:t>ра</w:t>
            </w:r>
            <w:proofErr w:type="spellEnd"/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 седм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258E" w14:textId="43279BD1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1B80EAC8" w14:textId="77777777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 xml:space="preserve">проф. д-р </w:t>
            </w:r>
          </w:p>
          <w:p w14:paraId="400D9952" w14:textId="5DF1ACD9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Ст. Кабаиванов</w:t>
            </w:r>
          </w:p>
          <w:p w14:paraId="6E7DEEFD" w14:textId="5601FD83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25A312C9" w14:textId="1353539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66" w14:textId="77777777" w:rsidR="008061EC" w:rsidRPr="002344A7" w:rsidRDefault="008061EC" w:rsidP="00A94C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44A7">
              <w:rPr>
                <w:b/>
                <w:sz w:val="22"/>
                <w:szCs w:val="22"/>
              </w:rPr>
              <w:t>Иконометрия</w:t>
            </w:r>
            <w:proofErr w:type="spellEnd"/>
          </w:p>
          <w:p w14:paraId="2C1A1263" w14:textId="3BBBCE5A" w:rsidR="008061EC" w:rsidRPr="002344A7" w:rsidRDefault="008061EC" w:rsidP="00A94C9F">
            <w:pPr>
              <w:jc w:val="center"/>
              <w:rPr>
                <w:sz w:val="22"/>
                <w:szCs w:val="22"/>
              </w:rPr>
            </w:pPr>
            <w:r w:rsidRPr="002344A7">
              <w:rPr>
                <w:sz w:val="22"/>
                <w:szCs w:val="22"/>
              </w:rPr>
              <w:t>Г. Калоферов</w:t>
            </w:r>
          </w:p>
          <w:p w14:paraId="7046620F" w14:textId="256776F0" w:rsidR="008061EC" w:rsidRPr="002344A7" w:rsidRDefault="008061EC" w:rsidP="006205F9">
            <w:pPr>
              <w:jc w:val="center"/>
              <w:rPr>
                <w:sz w:val="22"/>
                <w:szCs w:val="22"/>
              </w:rPr>
            </w:pPr>
            <w:r w:rsidRPr="002344A7">
              <w:rPr>
                <w:b/>
                <w:bCs/>
                <w:color w:val="FF0000"/>
                <w:sz w:val="22"/>
                <w:szCs w:val="22"/>
              </w:rPr>
              <w:t xml:space="preserve">8 с. з. </w:t>
            </w:r>
          </w:p>
          <w:p w14:paraId="7C147A04" w14:textId="3081FD69" w:rsidR="008061EC" w:rsidRPr="002344A7" w:rsidRDefault="008061EC" w:rsidP="00A94C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2DB" w14:textId="77777777" w:rsidR="008061EC" w:rsidRDefault="008061EC" w:rsidP="00A94C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884" w14:textId="77777777" w:rsidR="008061EC" w:rsidRDefault="008061EC" w:rsidP="00A94C9F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2532F4E" w14:textId="77777777" w:rsidR="00DB551F" w:rsidRDefault="00DB551F" w:rsidP="00C77C36"/>
    <w:p w14:paraId="3C4A8C9E" w14:textId="71C6C4AE" w:rsidR="00DB551F" w:rsidRDefault="00DB551F" w:rsidP="00C77C36"/>
    <w:p w14:paraId="71743BF2" w14:textId="132CB31F" w:rsidR="004A1171" w:rsidRDefault="004A1171" w:rsidP="00C77C36"/>
    <w:p w14:paraId="34E057A5" w14:textId="1D8F354D" w:rsidR="004A1171" w:rsidRDefault="004A1171" w:rsidP="00C77C36"/>
    <w:p w14:paraId="19FC9514" w14:textId="09EFEC65" w:rsidR="004A1171" w:rsidRDefault="004A1171" w:rsidP="00C77C36"/>
    <w:p w14:paraId="544CA725" w14:textId="1BB52916" w:rsidR="004A1171" w:rsidRDefault="004A1171" w:rsidP="00C77C36"/>
    <w:p w14:paraId="0FF5E106" w14:textId="77777777" w:rsidR="004A1171" w:rsidRDefault="004A1171" w:rsidP="00C77C36"/>
    <w:p w14:paraId="1301559B" w14:textId="77777777" w:rsidR="00DB551F" w:rsidRDefault="00DB551F" w:rsidP="00C77C36"/>
    <w:p w14:paraId="353DC45F" w14:textId="77777777" w:rsidR="00DB551F" w:rsidRDefault="00DB551F" w:rsidP="00C77C36"/>
    <w:p w14:paraId="5D08347A" w14:textId="77777777" w:rsidR="00C77C36" w:rsidRDefault="00C77C36" w:rsidP="00C77C36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7796"/>
      </w:tblGrid>
      <w:tr w:rsidR="00C77C36" w:rsidRPr="000C7F97" w14:paraId="7F1A0CD3" w14:textId="77777777" w:rsidTr="002344A7">
        <w:trPr>
          <w:trHeight w:val="252"/>
        </w:trPr>
        <w:tc>
          <w:tcPr>
            <w:tcW w:w="14283" w:type="dxa"/>
            <w:gridSpan w:val="3"/>
            <w:shd w:val="clear" w:color="auto" w:fill="auto"/>
          </w:tcPr>
          <w:p w14:paraId="1ED22675" w14:textId="0B9F0D94" w:rsidR="00C77C36" w:rsidRPr="000C7F97" w:rsidRDefault="00C77C36" w:rsidP="000C7F97">
            <w:pPr>
              <w:jc w:val="center"/>
              <w:rPr>
                <w:b/>
                <w:sz w:val="22"/>
                <w:szCs w:val="22"/>
              </w:rPr>
            </w:pPr>
            <w:r w:rsidRPr="000C7F97">
              <w:rPr>
                <w:b/>
                <w:sz w:val="22"/>
                <w:szCs w:val="22"/>
              </w:rPr>
              <w:t xml:space="preserve">Финанси </w:t>
            </w:r>
            <w:r w:rsidR="00396F29" w:rsidRPr="000C7F97">
              <w:rPr>
                <w:b/>
                <w:sz w:val="22"/>
                <w:szCs w:val="22"/>
              </w:rPr>
              <w:t>ІV</w:t>
            </w:r>
            <w:r w:rsidRPr="000C7F97">
              <w:rPr>
                <w:b/>
                <w:sz w:val="22"/>
                <w:szCs w:val="22"/>
              </w:rPr>
              <w:t xml:space="preserve"> курс </w:t>
            </w:r>
            <w:r w:rsidRPr="000C7F97">
              <w:rPr>
                <w:b/>
                <w:i/>
                <w:sz w:val="22"/>
                <w:szCs w:val="22"/>
              </w:rPr>
              <w:t>V</w:t>
            </w:r>
            <w:r w:rsidR="00396F29" w:rsidRPr="000C7F97">
              <w:rPr>
                <w:b/>
                <w:i/>
                <w:sz w:val="22"/>
                <w:szCs w:val="22"/>
              </w:rPr>
              <w:t>ІІ</w:t>
            </w:r>
            <w:r w:rsidRPr="000C7F97">
              <w:rPr>
                <w:b/>
                <w:i/>
                <w:sz w:val="22"/>
                <w:szCs w:val="22"/>
              </w:rPr>
              <w:t xml:space="preserve"> –ти семестър</w:t>
            </w:r>
          </w:p>
        </w:tc>
      </w:tr>
      <w:tr w:rsidR="00C77C36" w:rsidRPr="000C7F97" w14:paraId="1F5A69A4" w14:textId="77777777" w:rsidTr="000C7F97">
        <w:trPr>
          <w:trHeight w:val="146"/>
        </w:trPr>
        <w:tc>
          <w:tcPr>
            <w:tcW w:w="5211" w:type="dxa"/>
            <w:shd w:val="clear" w:color="auto" w:fill="FFFFFF" w:themeFill="background1"/>
          </w:tcPr>
          <w:p w14:paraId="256AEEF1" w14:textId="77777777" w:rsidR="00C77C36" w:rsidRPr="000C7F97" w:rsidRDefault="00396F29" w:rsidP="00C77C36">
            <w:pPr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1 Икономика на предприятиет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25D69CC" w14:textId="105F3C43" w:rsidR="00C77C36" w:rsidRPr="000C7F97" w:rsidRDefault="00A44ACF" w:rsidP="002344A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>30/</w:t>
            </w:r>
            <w:r w:rsidR="0037675E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B06D36" w14:textId="58F90B26" w:rsidR="00C77C36" w:rsidRPr="000C7F97" w:rsidRDefault="00A44AC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доц</w:t>
            </w:r>
            <w:r w:rsidR="00867A9E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-р А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867A9E" w:rsidRPr="000C7F97">
              <w:rPr>
                <w:sz w:val="22"/>
                <w:szCs w:val="22"/>
              </w:rPr>
              <w:t>Димитров</w:t>
            </w:r>
            <w:r w:rsidR="00DD4B26" w:rsidRPr="000C7F97">
              <w:rPr>
                <w:sz w:val="22"/>
                <w:szCs w:val="22"/>
              </w:rPr>
              <w:t xml:space="preserve"> / М. Дакова</w:t>
            </w:r>
          </w:p>
        </w:tc>
      </w:tr>
      <w:tr w:rsidR="00C77C36" w:rsidRPr="000C7F97" w14:paraId="50E3EF99" w14:textId="77777777" w:rsidTr="000C7F97">
        <w:trPr>
          <w:trHeight w:val="168"/>
        </w:trPr>
        <w:tc>
          <w:tcPr>
            <w:tcW w:w="5211" w:type="dxa"/>
            <w:shd w:val="clear" w:color="auto" w:fill="FFFFFF" w:themeFill="background1"/>
          </w:tcPr>
          <w:p w14:paraId="6A9374D1" w14:textId="41CF79F5" w:rsidR="00C77C36" w:rsidRPr="000C7F97" w:rsidRDefault="00867A9E" w:rsidP="00C77C36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2. </w:t>
            </w:r>
            <w:proofErr w:type="spellStart"/>
            <w:r w:rsidR="00AF2D89" w:rsidRPr="000C7F97">
              <w:rPr>
                <w:sz w:val="22"/>
                <w:szCs w:val="22"/>
              </w:rPr>
              <w:t>Иконометр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5F577A1" w14:textId="43000DF7" w:rsidR="00C77C36" w:rsidRPr="000C7F97" w:rsidRDefault="00A44ACF" w:rsidP="002344A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C7F97">
              <w:rPr>
                <w:sz w:val="22"/>
                <w:szCs w:val="22"/>
              </w:rPr>
              <w:t xml:space="preserve">30/ </w:t>
            </w:r>
            <w:r w:rsidR="002668F2"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24FB1F13" w14:textId="625CEA3E" w:rsidR="00C77C36" w:rsidRPr="000C7F97" w:rsidRDefault="0037675E" w:rsidP="00C77C36">
            <w:pPr>
              <w:jc w:val="both"/>
              <w:rPr>
                <w:sz w:val="22"/>
                <w:szCs w:val="22"/>
                <w:lang w:val="ru-RU"/>
              </w:rPr>
            </w:pPr>
            <w:r w:rsidRPr="000C7F97">
              <w:rPr>
                <w:sz w:val="22"/>
                <w:szCs w:val="22"/>
                <w:lang w:val="ru-RU"/>
              </w:rPr>
              <w:t>проф</w:t>
            </w:r>
            <w:r w:rsidR="00396F29" w:rsidRPr="000C7F97">
              <w:rPr>
                <w:sz w:val="22"/>
                <w:szCs w:val="22"/>
                <w:lang w:val="ru-RU"/>
              </w:rPr>
              <w:t>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396F29" w:rsidRPr="000C7F97">
              <w:rPr>
                <w:sz w:val="22"/>
                <w:szCs w:val="22"/>
                <w:lang w:val="ru-RU"/>
              </w:rPr>
              <w:t xml:space="preserve">д-р </w:t>
            </w:r>
            <w:r w:rsidR="00AF2D89" w:rsidRPr="000C7F97">
              <w:rPr>
                <w:sz w:val="22"/>
                <w:szCs w:val="22"/>
                <w:lang w:val="ru-RU"/>
              </w:rPr>
              <w:t>Ст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r w:rsidR="00AF2D89" w:rsidRPr="000C7F97">
              <w:rPr>
                <w:sz w:val="22"/>
                <w:szCs w:val="22"/>
                <w:lang w:val="ru-RU"/>
              </w:rPr>
              <w:t>Кабаиванов/ Г.</w:t>
            </w:r>
            <w:r w:rsidR="00DD4B26" w:rsidRPr="000C7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F2D89" w:rsidRPr="000C7F97">
              <w:rPr>
                <w:sz w:val="22"/>
                <w:szCs w:val="22"/>
                <w:lang w:val="ru-RU"/>
              </w:rPr>
              <w:t>Калоферов</w:t>
            </w:r>
            <w:proofErr w:type="spellEnd"/>
          </w:p>
        </w:tc>
      </w:tr>
      <w:tr w:rsidR="00C77C36" w:rsidRPr="000C7F97" w14:paraId="298A648F" w14:textId="77777777" w:rsidTr="000C7F97">
        <w:trPr>
          <w:trHeight w:val="192"/>
        </w:trPr>
        <w:tc>
          <w:tcPr>
            <w:tcW w:w="5211" w:type="dxa"/>
            <w:shd w:val="clear" w:color="auto" w:fill="FFFFFF" w:themeFill="background1"/>
          </w:tcPr>
          <w:p w14:paraId="536B964D" w14:textId="27705A9A" w:rsidR="00C77C36" w:rsidRPr="000C7F97" w:rsidRDefault="00E5308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3. </w:t>
            </w:r>
            <w:r w:rsidR="00AF2D89" w:rsidRPr="000C7F97">
              <w:rPr>
                <w:sz w:val="22"/>
                <w:szCs w:val="22"/>
              </w:rPr>
              <w:t>Финансов контрол</w:t>
            </w:r>
          </w:p>
        </w:tc>
        <w:tc>
          <w:tcPr>
            <w:tcW w:w="1276" w:type="dxa"/>
            <w:shd w:val="clear" w:color="auto" w:fill="FFFFFF" w:themeFill="background1"/>
          </w:tcPr>
          <w:p w14:paraId="6171DA04" w14:textId="77777777" w:rsidR="00C77C36" w:rsidRPr="000C7F97" w:rsidRDefault="00396F29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67C5C7AF" w14:textId="66C4B227" w:rsidR="00C77C36" w:rsidRPr="000C7F97" w:rsidRDefault="00E5308F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Я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Даскалов</w:t>
            </w:r>
          </w:p>
        </w:tc>
      </w:tr>
      <w:tr w:rsidR="00C77C36" w:rsidRPr="000C7F97" w14:paraId="480D05A5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3D408F93" w14:textId="7FB0AE17" w:rsidR="00C77C36" w:rsidRPr="000C7F97" w:rsidRDefault="00396F29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4. С</w:t>
            </w:r>
            <w:r w:rsidR="00AF2D89" w:rsidRPr="000C7F97">
              <w:rPr>
                <w:sz w:val="22"/>
                <w:szCs w:val="22"/>
              </w:rPr>
              <w:t>ъвременни методи за инвестиционен анализ</w:t>
            </w:r>
          </w:p>
        </w:tc>
        <w:tc>
          <w:tcPr>
            <w:tcW w:w="1276" w:type="dxa"/>
            <w:shd w:val="clear" w:color="auto" w:fill="FFFFFF" w:themeFill="background1"/>
          </w:tcPr>
          <w:p w14:paraId="70D0DB22" w14:textId="0C7B933D" w:rsidR="00C77C36" w:rsidRPr="000C7F97" w:rsidRDefault="00396F29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</w:t>
            </w:r>
            <w:r w:rsidR="00C77C36" w:rsidRPr="000C7F97">
              <w:rPr>
                <w:sz w:val="22"/>
                <w:szCs w:val="22"/>
              </w:rPr>
              <w:t>/</w:t>
            </w:r>
            <w:r w:rsidR="00AF2D89" w:rsidRPr="000C7F97">
              <w:rPr>
                <w:sz w:val="22"/>
                <w:szCs w:val="22"/>
              </w:rPr>
              <w:t>15</w:t>
            </w:r>
            <w:r w:rsidR="00C77C36" w:rsidRPr="000C7F97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1773944D" w14:textId="102BE3ED" w:rsidR="00C77C36" w:rsidRPr="000C7F97" w:rsidRDefault="0037675E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</w:t>
            </w:r>
            <w:r w:rsidR="009C77E2" w:rsidRPr="000C7F97">
              <w:rPr>
                <w:sz w:val="22"/>
                <w:szCs w:val="22"/>
              </w:rPr>
              <w:t>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9C77E2" w:rsidRPr="000C7F97">
              <w:rPr>
                <w:sz w:val="22"/>
                <w:szCs w:val="22"/>
              </w:rPr>
              <w:t xml:space="preserve">д-р </w:t>
            </w:r>
            <w:r w:rsidR="00AF2D89" w:rsidRPr="000C7F97">
              <w:rPr>
                <w:sz w:val="22"/>
                <w:szCs w:val="22"/>
              </w:rPr>
              <w:t>Ст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AF2D89" w:rsidRPr="000C7F97">
              <w:rPr>
                <w:sz w:val="22"/>
                <w:szCs w:val="22"/>
              </w:rPr>
              <w:t>Кабаиванов</w:t>
            </w:r>
          </w:p>
        </w:tc>
      </w:tr>
      <w:tr w:rsidR="00AF2D89" w:rsidRPr="000C7F97" w14:paraId="2433AFAB" w14:textId="77777777" w:rsidTr="000C7F97">
        <w:trPr>
          <w:trHeight w:val="360"/>
        </w:trPr>
        <w:tc>
          <w:tcPr>
            <w:tcW w:w="5211" w:type="dxa"/>
            <w:shd w:val="clear" w:color="auto" w:fill="FFFFFF" w:themeFill="background1"/>
          </w:tcPr>
          <w:p w14:paraId="7BECEE46" w14:textId="3CF4172C" w:rsidR="00AF2D89" w:rsidRPr="000C7F97" w:rsidRDefault="00AF2D89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5. Анализ на рис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7DED90" w14:textId="70E8DD57" w:rsidR="00AF2D89" w:rsidRPr="000C7F97" w:rsidRDefault="00FB6897" w:rsidP="002344A7">
            <w:pPr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30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390F8A26" w14:textId="47D4E91B" w:rsidR="00AF2D89" w:rsidRPr="000C7F97" w:rsidRDefault="00AB1841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</w:t>
            </w:r>
            <w:r w:rsidR="00FB6897" w:rsidRPr="000C7F97">
              <w:rPr>
                <w:sz w:val="22"/>
                <w:szCs w:val="22"/>
              </w:rPr>
              <w:t>-р М.</w:t>
            </w:r>
            <w:r w:rsidR="00DD4B26" w:rsidRPr="000C7F97">
              <w:rPr>
                <w:sz w:val="22"/>
                <w:szCs w:val="22"/>
              </w:rPr>
              <w:t xml:space="preserve"> </w:t>
            </w:r>
            <w:r w:rsidR="00FB6897" w:rsidRPr="000C7F97">
              <w:rPr>
                <w:sz w:val="22"/>
                <w:szCs w:val="22"/>
              </w:rPr>
              <w:t>Петкова</w:t>
            </w:r>
          </w:p>
        </w:tc>
      </w:tr>
      <w:tr w:rsidR="002344A7" w:rsidRPr="000C7F97" w14:paraId="178EA521" w14:textId="77777777" w:rsidTr="002344A7">
        <w:trPr>
          <w:trHeight w:val="774"/>
        </w:trPr>
        <w:tc>
          <w:tcPr>
            <w:tcW w:w="5211" w:type="dxa"/>
            <w:shd w:val="clear" w:color="auto" w:fill="FFFFFF" w:themeFill="background1"/>
          </w:tcPr>
          <w:p w14:paraId="7550C10A" w14:textId="169DD9D7" w:rsidR="002344A7" w:rsidRPr="000C7F97" w:rsidRDefault="002344A7" w:rsidP="00C77C36">
            <w:pPr>
              <w:rPr>
                <w:b/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 xml:space="preserve">5. </w:t>
            </w:r>
            <w:r w:rsidRPr="000C7F97">
              <w:rPr>
                <w:b/>
                <w:sz w:val="22"/>
                <w:szCs w:val="22"/>
              </w:rPr>
              <w:t>ИД</w:t>
            </w:r>
          </w:p>
          <w:p w14:paraId="40BAC394" w14:textId="3837FF98" w:rsidR="002344A7" w:rsidRPr="000C7F97" w:rsidRDefault="002344A7" w:rsidP="00C77C36">
            <w:pPr>
              <w:rPr>
                <w:bCs/>
                <w:sz w:val="22"/>
                <w:szCs w:val="22"/>
              </w:rPr>
            </w:pPr>
            <w:r w:rsidRPr="000C7F97">
              <w:rPr>
                <w:bCs/>
                <w:sz w:val="22"/>
                <w:szCs w:val="22"/>
              </w:rPr>
              <w:t>Финансово разузнаване</w:t>
            </w:r>
          </w:p>
          <w:p w14:paraId="360AA634" w14:textId="109B52CA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Финтех</w:t>
            </w:r>
          </w:p>
        </w:tc>
        <w:tc>
          <w:tcPr>
            <w:tcW w:w="1276" w:type="dxa"/>
            <w:shd w:val="clear" w:color="auto" w:fill="FFFFFF" w:themeFill="background1"/>
          </w:tcPr>
          <w:p w14:paraId="5196DF3F" w14:textId="77777777" w:rsidR="002344A7" w:rsidRPr="000C7F97" w:rsidRDefault="002344A7" w:rsidP="002344A7">
            <w:pPr>
              <w:ind w:left="60"/>
              <w:jc w:val="center"/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30/0  и</w:t>
            </w:r>
          </w:p>
        </w:tc>
        <w:tc>
          <w:tcPr>
            <w:tcW w:w="7796" w:type="dxa"/>
            <w:shd w:val="clear" w:color="auto" w:fill="FFFFFF" w:themeFill="background1"/>
          </w:tcPr>
          <w:p w14:paraId="05EC13F1" w14:textId="77777777" w:rsidR="002344A7" w:rsidRDefault="002344A7" w:rsidP="00C77C36">
            <w:pPr>
              <w:rPr>
                <w:sz w:val="22"/>
                <w:szCs w:val="22"/>
              </w:rPr>
            </w:pPr>
          </w:p>
          <w:p w14:paraId="255F6A90" w14:textId="6F435A4C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Ст. Кабаиванов</w:t>
            </w:r>
          </w:p>
          <w:p w14:paraId="23FF633B" w14:textId="57960CA5" w:rsidR="002344A7" w:rsidRPr="000C7F97" w:rsidRDefault="002344A7" w:rsidP="00C77C36">
            <w:pPr>
              <w:rPr>
                <w:sz w:val="22"/>
                <w:szCs w:val="22"/>
              </w:rPr>
            </w:pPr>
            <w:r w:rsidRPr="000C7F97">
              <w:rPr>
                <w:sz w:val="22"/>
                <w:szCs w:val="22"/>
              </w:rPr>
              <w:t>проф. д-р Д. Бобева</w:t>
            </w:r>
          </w:p>
        </w:tc>
      </w:tr>
    </w:tbl>
    <w:p w14:paraId="5D97D6C8" w14:textId="77777777" w:rsidR="00C77C36" w:rsidRDefault="00C77C36" w:rsidP="00C77C36"/>
    <w:p w14:paraId="2517A3AE" w14:textId="77777777" w:rsidR="00C77C36" w:rsidRDefault="00C77C36" w:rsidP="00C77C36"/>
    <w:p w14:paraId="16EF08B4" w14:textId="77777777" w:rsidR="00C77C36" w:rsidRDefault="00C77C36" w:rsidP="00C77C36"/>
    <w:p w14:paraId="6B2DA799" w14:textId="77777777" w:rsidR="00C77C36" w:rsidRDefault="00C77C36" w:rsidP="00C77C36"/>
    <w:p w14:paraId="518379FD" w14:textId="77777777" w:rsidR="00C77C36" w:rsidRDefault="00C77C36"/>
    <w:sectPr w:rsidR="00C77C36" w:rsidSect="004C7BC3">
      <w:pgSz w:w="16838" w:h="11906" w:orient="landscape"/>
      <w:pgMar w:top="284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C7BC3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930B8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31C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4D3A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523-BB4E-408B-9E6C-203ECC1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Margarita Ruseva</cp:lastModifiedBy>
  <cp:revision>16</cp:revision>
  <dcterms:created xsi:type="dcterms:W3CDTF">2022-09-16T08:50:00Z</dcterms:created>
  <dcterms:modified xsi:type="dcterms:W3CDTF">2022-09-26T07:10:00Z</dcterms:modified>
</cp:coreProperties>
</file>